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34" w:rsidRDefault="00C75534" w:rsidP="00C755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553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34" w:rsidRDefault="00C75534" w:rsidP="00A546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ЧЕЛЯБИНСКАЯ ОБЛАСТЬ</w:t>
      </w:r>
    </w:p>
    <w:p w:rsidR="00C9586D" w:rsidRDefault="00C9586D" w:rsidP="00A546BD">
      <w:pPr>
        <w:pStyle w:val="4"/>
        <w:rPr>
          <w:sz w:val="28"/>
          <w:szCs w:val="28"/>
        </w:rPr>
      </w:pPr>
    </w:p>
    <w:p w:rsidR="00C75534" w:rsidRPr="005220E3" w:rsidRDefault="00C75534" w:rsidP="00A546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C75534" w:rsidRPr="005220E3" w:rsidRDefault="00C75534" w:rsidP="00A546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C75534" w:rsidRDefault="00C75534" w:rsidP="00C9586D">
      <w:pPr>
        <w:pStyle w:val="3"/>
        <w:rPr>
          <w:b/>
          <w:sz w:val="28"/>
          <w:szCs w:val="28"/>
        </w:rPr>
      </w:pPr>
    </w:p>
    <w:p w:rsidR="00C75534" w:rsidRPr="005220E3" w:rsidRDefault="00C75534" w:rsidP="00A546BD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C75534" w:rsidRPr="005652A2" w:rsidRDefault="00CE2132" w:rsidP="00C75534">
      <w:pPr>
        <w:rPr>
          <w:b/>
        </w:rPr>
      </w:pPr>
      <w:r w:rsidRPr="00CE2132">
        <w:rPr>
          <w:szCs w:val="20"/>
        </w:rPr>
        <w:pict>
          <v:line id="_x0000_s1026" style="position:absolute;z-index:251658240" from="-1.05pt,6.75pt" to="490.2pt,6.75pt" o:allowincell="f" strokeweight="4.5pt">
            <v:stroke linestyle="thinThick"/>
          </v:line>
        </w:pict>
      </w:r>
    </w:p>
    <w:p w:rsidR="00A546BD" w:rsidRPr="00A546BD" w:rsidRDefault="00A546BD" w:rsidP="00A54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</w:p>
    <w:p w:rsidR="00A546BD" w:rsidRPr="00A546BD" w:rsidRDefault="00A546BD" w:rsidP="00A54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5529"/>
      </w:tblGrid>
      <w:tr w:rsidR="00A546BD" w:rsidRPr="00A546BD" w:rsidTr="00A546BD">
        <w:trPr>
          <w:trHeight w:val="1304"/>
        </w:trPr>
        <w:tc>
          <w:tcPr>
            <w:tcW w:w="5529" w:type="dxa"/>
          </w:tcPr>
          <w:p w:rsidR="00A546BD" w:rsidRPr="00A546BD" w:rsidRDefault="00A546BD" w:rsidP="00C9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от 08 декабря 2021 г. № 184 «О бюджете Аргаяшского муниципального района на 2022 год и плановый период 2023 и 2024 годов» </w:t>
            </w:r>
          </w:p>
        </w:tc>
      </w:tr>
    </w:tbl>
    <w:p w:rsidR="00A546BD" w:rsidRPr="00A546BD" w:rsidRDefault="00A546BD" w:rsidP="00A546B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6BD" w:rsidRPr="00A546BD" w:rsidRDefault="00A546BD" w:rsidP="00A546B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Аргаяшского муниципальном районе, решением Собрания депутатов Аргаяш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A546B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Pr="00CB07C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п</w:t>
      </w:r>
      <w:r w:rsidRPr="00CB07C0">
        <w:rPr>
          <w:rFonts w:ascii="Times New Roman" w:eastAsia="SimSun" w:hAnsi="Times New Roman" w:cs="Times New Roman"/>
          <w:sz w:val="28"/>
          <w:szCs w:val="28"/>
          <w:lang w:eastAsia="ar-SA"/>
        </w:rPr>
        <w:t>оложения о бюджетном процессе в Аргаяшском муниципальном районе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</w:p>
    <w:p w:rsidR="00A546BD" w:rsidRPr="00A546BD" w:rsidRDefault="00A546BD" w:rsidP="00A546B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6BD" w:rsidRDefault="00A546BD" w:rsidP="00A546BD">
      <w:pPr>
        <w:tabs>
          <w:tab w:val="left" w:pos="709"/>
        </w:tabs>
        <w:spacing w:after="0" w:line="360" w:lineRule="auto"/>
        <w:jc w:val="center"/>
        <w:rPr>
          <w:sz w:val="28"/>
          <w:szCs w:val="28"/>
        </w:rPr>
      </w:pP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Аргаяшского муниципального района РЕШАЕТ:</w:t>
      </w:r>
    </w:p>
    <w:p w:rsidR="00A546BD" w:rsidRDefault="00A546BD" w:rsidP="00C9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брания депутатов Аргаяшского муниципального района от 08 декабря 2021 г. № 184 «О бюджете Аргаяшского муниципального района на 2022 год и на плановый период 2023 и 2024 годов» (с внесенными изменениями </w:t>
      </w:r>
      <w:r w:rsidRPr="00A546BD">
        <w:rPr>
          <w:rFonts w:ascii="Times New Roman" w:hAnsi="Times New Roman" w:cs="Times New Roman"/>
          <w:sz w:val="28"/>
          <w:szCs w:val="28"/>
        </w:rPr>
        <w:t>от 16.02.2022 № 201, от 27.04.2022 № 236, от 29.06.2022 № 255, от 12.08.2022 № 274</w:t>
      </w:r>
      <w:r>
        <w:rPr>
          <w:rFonts w:ascii="Times New Roman" w:hAnsi="Times New Roman" w:cs="Times New Roman"/>
          <w:sz w:val="28"/>
          <w:szCs w:val="28"/>
        </w:rPr>
        <w:t>, от 12.10.2022 № 289</w:t>
      </w:r>
      <w:r w:rsidRPr="00A546BD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C75534" w:rsidRPr="00A546BD" w:rsidRDefault="00C75534" w:rsidP="00C9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BD">
        <w:rPr>
          <w:rFonts w:ascii="Times New Roman" w:hAnsi="Times New Roman" w:cs="Times New Roman"/>
          <w:sz w:val="28"/>
          <w:szCs w:val="28"/>
        </w:rPr>
        <w:t>1.Статью 1 изложить в следующей редакции:</w:t>
      </w:r>
    </w:p>
    <w:p w:rsidR="00C75534" w:rsidRDefault="00C75534" w:rsidP="00C9586D">
      <w:pPr>
        <w:pStyle w:val="a3"/>
        <w:tabs>
          <w:tab w:val="left" w:pos="4925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районного бюджета на 2022 год:</w:t>
      </w:r>
    </w:p>
    <w:p w:rsidR="00C75534" w:rsidRPr="00C75534" w:rsidRDefault="00C75534" w:rsidP="00C9586D">
      <w:pPr>
        <w:pStyle w:val="a3"/>
        <w:tabs>
          <w:tab w:val="left" w:pos="4925"/>
        </w:tabs>
        <w:spacing w:line="276" w:lineRule="auto"/>
        <w:ind w:firstLine="709"/>
        <w:rPr>
          <w:sz w:val="28"/>
          <w:szCs w:val="28"/>
        </w:rPr>
      </w:pPr>
      <w:r w:rsidRPr="00C75534">
        <w:rPr>
          <w:sz w:val="28"/>
          <w:szCs w:val="28"/>
        </w:rPr>
        <w:t>1) прогнозируемый общий объем доходов районного бюджета в сумме  2097820,6 тыс. рублей, в том числе безвозмездные поступления от других бюджетов бюджетной системы Российской Федерации в сумме 1628526,2 тыс. рублей;</w:t>
      </w:r>
    </w:p>
    <w:p w:rsidR="00C75534" w:rsidRPr="00C75534" w:rsidRDefault="00C75534" w:rsidP="00C9586D">
      <w:pPr>
        <w:pStyle w:val="a3"/>
        <w:tabs>
          <w:tab w:val="left" w:pos="4925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районного </w:t>
      </w:r>
      <w:r w:rsidRPr="00C75534">
        <w:rPr>
          <w:sz w:val="28"/>
          <w:szCs w:val="28"/>
        </w:rPr>
        <w:t>бюджета в сумме 2196464,4 тыс.</w:t>
      </w:r>
      <w:r>
        <w:rPr>
          <w:sz w:val="28"/>
          <w:szCs w:val="28"/>
        </w:rPr>
        <w:t xml:space="preserve"> </w:t>
      </w:r>
      <w:r w:rsidRPr="00C75534">
        <w:rPr>
          <w:sz w:val="28"/>
          <w:szCs w:val="28"/>
        </w:rPr>
        <w:t>рублей.</w:t>
      </w:r>
    </w:p>
    <w:p w:rsidR="00C75534" w:rsidRPr="00C75534" w:rsidRDefault="00C75534" w:rsidP="00C9586D">
      <w:pPr>
        <w:pStyle w:val="a3"/>
        <w:tabs>
          <w:tab w:val="left" w:pos="4925"/>
        </w:tabs>
        <w:spacing w:line="276" w:lineRule="auto"/>
        <w:ind w:firstLine="709"/>
        <w:rPr>
          <w:sz w:val="28"/>
          <w:szCs w:val="28"/>
        </w:rPr>
      </w:pPr>
      <w:r w:rsidRPr="00C75534">
        <w:rPr>
          <w:sz w:val="28"/>
          <w:szCs w:val="28"/>
        </w:rPr>
        <w:t xml:space="preserve">3) объем дефицита </w:t>
      </w:r>
      <w:r>
        <w:rPr>
          <w:sz w:val="28"/>
          <w:szCs w:val="28"/>
        </w:rPr>
        <w:t>районного</w:t>
      </w:r>
      <w:r w:rsidRPr="00C75534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 xml:space="preserve">98643,8 </w:t>
      </w:r>
      <w:r w:rsidRPr="00C75534">
        <w:rPr>
          <w:sz w:val="28"/>
          <w:szCs w:val="28"/>
        </w:rPr>
        <w:t xml:space="preserve">тыс. рублей. </w:t>
      </w:r>
    </w:p>
    <w:p w:rsidR="00C75534" w:rsidRPr="00C75534" w:rsidRDefault="00C75534" w:rsidP="00C9586D">
      <w:pPr>
        <w:pStyle w:val="a3"/>
        <w:tabs>
          <w:tab w:val="left" w:pos="4925"/>
        </w:tabs>
        <w:spacing w:line="276" w:lineRule="auto"/>
        <w:ind w:firstLine="709"/>
        <w:rPr>
          <w:sz w:val="28"/>
          <w:szCs w:val="28"/>
        </w:rPr>
      </w:pPr>
      <w:r w:rsidRPr="00C75534">
        <w:rPr>
          <w:sz w:val="28"/>
          <w:szCs w:val="28"/>
        </w:rPr>
        <w:t>2. Утвердить основные характеристики районного бюджета на плановый период 2023 и 2024 годов:</w:t>
      </w:r>
    </w:p>
    <w:p w:rsidR="00C75534" w:rsidRDefault="00C75534" w:rsidP="00C9586D">
      <w:pPr>
        <w:pStyle w:val="ConsPlusNormal"/>
        <w:widowControl/>
        <w:spacing w:line="276" w:lineRule="auto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lastRenderedPageBreak/>
        <w:t>1) прогнозируемый общий объем доходов районного бюджета на 2023 год в сумме 2067990,7 тыс. рублей, в том числе безвозмездные поступления от других бюджетов бюджетной системы Российской Федерации в сумме  1634731,8 тыс. рублей, и на 2024 год в сумме 1772109,4  тыс. рублей, в том числе безвозмездные поступления от других бюджетов бюджетной системы Российской Федерации в сумме 1314935,8 тыс. рублей;</w:t>
      </w:r>
      <w:proofErr w:type="gramEnd"/>
    </w:p>
    <w:p w:rsidR="00C75534" w:rsidRDefault="00C75534" w:rsidP="00C9586D">
      <w:pPr>
        <w:pStyle w:val="ConsPlusNormal"/>
        <w:widowControl/>
        <w:spacing w:line="276" w:lineRule="auto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2) общий объем расходов районного </w:t>
      </w:r>
      <w:r>
        <w:rPr>
          <w:spacing w:val="-4"/>
          <w:sz w:val="28"/>
          <w:szCs w:val="28"/>
        </w:rPr>
        <w:t>бюджета на 2023 год в сумме 2067990,7 тыс</w:t>
      </w:r>
      <w:r>
        <w:rPr>
          <w:sz w:val="28"/>
          <w:szCs w:val="28"/>
        </w:rPr>
        <w:t xml:space="preserve">. </w:t>
      </w:r>
      <w:r>
        <w:rPr>
          <w:spacing w:val="-10"/>
          <w:sz w:val="28"/>
          <w:szCs w:val="28"/>
        </w:rPr>
        <w:t>рублей, в том числе условно утвержденные расходы в сумме 17055,3  тыс</w:t>
      </w:r>
      <w:proofErr w:type="gramStart"/>
      <w:r>
        <w:rPr>
          <w:spacing w:val="-10"/>
          <w:sz w:val="28"/>
          <w:szCs w:val="28"/>
        </w:rPr>
        <w:t>.р</w:t>
      </w:r>
      <w:proofErr w:type="gramEnd"/>
      <w:r>
        <w:rPr>
          <w:spacing w:val="-10"/>
          <w:sz w:val="28"/>
          <w:szCs w:val="28"/>
        </w:rPr>
        <w:t>ублей и на 2024 год в сумме 1772109,4 тыс.рублей, в том числе условно утвержденные расходы в сумме 31269,6  тыс.рублей;</w:t>
      </w:r>
    </w:p>
    <w:p w:rsidR="00C9586D" w:rsidRPr="00C9586D" w:rsidRDefault="00C75534" w:rsidP="00C9586D">
      <w:pPr>
        <w:pStyle w:val="ConsPlusNormal"/>
        <w:widowControl/>
        <w:spacing w:line="276" w:lineRule="auto"/>
        <w:ind w:firstLine="709"/>
        <w:jc w:val="both"/>
        <w:rPr>
          <w:sz w:val="16"/>
          <w:szCs w:val="16"/>
        </w:rPr>
      </w:pPr>
      <w:r w:rsidRPr="00C75534">
        <w:rPr>
          <w:sz w:val="28"/>
          <w:szCs w:val="28"/>
        </w:rPr>
        <w:t xml:space="preserve">3) объем дефицита </w:t>
      </w:r>
      <w:r>
        <w:rPr>
          <w:sz w:val="28"/>
          <w:szCs w:val="28"/>
        </w:rPr>
        <w:t>районного</w:t>
      </w:r>
      <w:r w:rsidRPr="00C75534">
        <w:rPr>
          <w:sz w:val="28"/>
          <w:szCs w:val="28"/>
        </w:rPr>
        <w:t xml:space="preserve"> бюджета на 2023 год в сумме </w:t>
      </w:r>
      <w:r>
        <w:rPr>
          <w:sz w:val="28"/>
          <w:szCs w:val="28"/>
        </w:rPr>
        <w:t>0,0</w:t>
      </w:r>
      <w:r w:rsidRPr="00C75534">
        <w:rPr>
          <w:sz w:val="28"/>
          <w:szCs w:val="28"/>
        </w:rPr>
        <w:t xml:space="preserve"> тыс. рублей, и на 2024 год в сумме 0,0 тыс. рублей</w:t>
      </w:r>
      <w:proofErr w:type="gramStart"/>
      <w:r w:rsidR="00A546BD">
        <w:rPr>
          <w:sz w:val="28"/>
          <w:szCs w:val="28"/>
        </w:rPr>
        <w:t>.</w:t>
      </w:r>
      <w:r w:rsidR="00C9586D">
        <w:rPr>
          <w:sz w:val="28"/>
          <w:szCs w:val="28"/>
        </w:rPr>
        <w:t>».</w:t>
      </w:r>
      <w:proofErr w:type="gramEnd"/>
    </w:p>
    <w:p w:rsidR="00C75534" w:rsidRDefault="00C75534" w:rsidP="00C9586D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татье 11:</w:t>
      </w:r>
    </w:p>
    <w:p w:rsidR="00C9586D" w:rsidRPr="00C9586D" w:rsidRDefault="00A546BD" w:rsidP="00C9586D">
      <w:pPr>
        <w:pStyle w:val="ConsPlusNormal"/>
        <w:widowControl/>
        <w:spacing w:line="276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– </w:t>
      </w:r>
      <w:r w:rsidR="00C75534">
        <w:rPr>
          <w:sz w:val="28"/>
          <w:szCs w:val="28"/>
        </w:rPr>
        <w:t>в первом пункте цифры «255938</w:t>
      </w:r>
      <w:r w:rsidR="00C9586D">
        <w:rPr>
          <w:sz w:val="28"/>
          <w:szCs w:val="28"/>
        </w:rPr>
        <w:t>,7» заменить цифрами «265109,9».</w:t>
      </w:r>
    </w:p>
    <w:p w:rsidR="00C9586D" w:rsidRPr="00C9586D" w:rsidRDefault="00C75534" w:rsidP="00C9586D">
      <w:pPr>
        <w:pStyle w:val="ConsPlusNormal"/>
        <w:widowControl/>
        <w:spacing w:line="276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3.</w:t>
      </w:r>
      <w:r w:rsidR="00A54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 изложить в новой редакции (приложение 1 к настоящему решению). </w:t>
      </w:r>
    </w:p>
    <w:p w:rsidR="00C9586D" w:rsidRPr="00C9586D" w:rsidRDefault="00C75534" w:rsidP="00C9586D">
      <w:pPr>
        <w:pStyle w:val="ConsPlusNormal"/>
        <w:widowControl/>
        <w:spacing w:line="276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4.</w:t>
      </w:r>
      <w:r w:rsidR="00A54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3 изложить в новой редакции (приложение 2 к настоящему решению). </w:t>
      </w:r>
    </w:p>
    <w:p w:rsidR="00C9586D" w:rsidRPr="00C9586D" w:rsidRDefault="00C75534" w:rsidP="00C9586D">
      <w:pPr>
        <w:pStyle w:val="ConsPlusNormal"/>
        <w:widowControl/>
        <w:spacing w:line="276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5.</w:t>
      </w:r>
      <w:r w:rsidR="00A54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4 изложить в новой редакции (приложение 3 к настоящему решению). </w:t>
      </w:r>
    </w:p>
    <w:p w:rsidR="00C9586D" w:rsidRPr="00C9586D" w:rsidRDefault="00C75534" w:rsidP="00C9586D">
      <w:pPr>
        <w:pStyle w:val="ConsPlusNormal"/>
        <w:widowControl/>
        <w:spacing w:line="276" w:lineRule="auto"/>
        <w:ind w:firstLine="709"/>
        <w:jc w:val="both"/>
        <w:rPr>
          <w:sz w:val="16"/>
          <w:szCs w:val="16"/>
        </w:rPr>
      </w:pPr>
      <w:bookmarkStart w:id="0" w:name="_GoBack"/>
      <w:bookmarkEnd w:id="0"/>
      <w:r w:rsidRPr="00C7553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54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5 изложить в новой редакции (приложение 4 к настоящему решению). </w:t>
      </w:r>
    </w:p>
    <w:p w:rsidR="00C9586D" w:rsidRPr="00C9586D" w:rsidRDefault="00C9586D" w:rsidP="00C9586D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9586D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подлежит опубликованию в </w:t>
      </w:r>
      <w:r w:rsidRPr="00C9586D">
        <w:rPr>
          <w:rFonts w:ascii="Times New Roman" w:eastAsia="Times New Roman" w:hAnsi="Times New Roman" w:cs="Times New Roman"/>
          <w:sz w:val="28"/>
          <w:szCs w:val="28"/>
        </w:rPr>
        <w:t>информационном вестнике администрации Аргаяшского муниципального района и Собрания депутатов Аргаяшского муниципального района «Аргаяшский вестник»</w:t>
      </w:r>
      <w:r w:rsidRPr="00C9586D">
        <w:rPr>
          <w:rFonts w:ascii="Times New Roman" w:eastAsia="Calibri" w:hAnsi="Times New Roman" w:cs="Times New Roman"/>
          <w:sz w:val="28"/>
          <w:szCs w:val="28"/>
        </w:rPr>
        <w:t xml:space="preserve"> и размещению на официальном сайте Аргаяшского муниципального района</w:t>
      </w:r>
      <w:r w:rsidRPr="00C958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9586D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9586D" w:rsidRPr="00C9586D" w:rsidRDefault="00C9586D" w:rsidP="00C9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958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95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C9586D" w:rsidRDefault="00C9586D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C9586D" w:rsidRDefault="00C9586D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C9586D" w:rsidRDefault="00C9586D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C75534" w:rsidRPr="00C75534" w:rsidRDefault="00C75534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C75534">
        <w:rPr>
          <w:sz w:val="28"/>
          <w:szCs w:val="28"/>
        </w:rPr>
        <w:t xml:space="preserve">Председатель Собрания депутатов </w:t>
      </w:r>
    </w:p>
    <w:p w:rsidR="00C75534" w:rsidRPr="00C75534" w:rsidRDefault="00C75534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C75534">
        <w:rPr>
          <w:sz w:val="28"/>
          <w:szCs w:val="28"/>
        </w:rPr>
        <w:t>Аргаяшского муниципального района                                            Л.Ф. Юсупова</w:t>
      </w:r>
    </w:p>
    <w:p w:rsidR="00C75534" w:rsidRPr="00C75534" w:rsidRDefault="00C75534" w:rsidP="00C75534">
      <w:pPr>
        <w:pStyle w:val="ConsPlusNormal"/>
        <w:widowControl/>
        <w:spacing w:line="276" w:lineRule="auto"/>
        <w:jc w:val="both"/>
        <w:rPr>
          <w:sz w:val="28"/>
          <w:szCs w:val="28"/>
        </w:rPr>
      </w:pPr>
    </w:p>
    <w:p w:rsidR="00C75534" w:rsidRPr="00C75534" w:rsidRDefault="00C75534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C75534">
        <w:rPr>
          <w:sz w:val="28"/>
          <w:szCs w:val="28"/>
        </w:rPr>
        <w:t xml:space="preserve">Глава Аргаяшского </w:t>
      </w:r>
    </w:p>
    <w:p w:rsidR="00C75534" w:rsidRPr="00C75534" w:rsidRDefault="00C75534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C75534">
        <w:rPr>
          <w:sz w:val="28"/>
          <w:szCs w:val="28"/>
        </w:rPr>
        <w:t>муниципального района</w:t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  <w:t xml:space="preserve">   И.В. Ишимов</w:t>
      </w:r>
    </w:p>
    <w:p w:rsidR="00B80E71" w:rsidRDefault="00B80E71"/>
    <w:p w:rsidR="00B80E71" w:rsidRDefault="00B80E71">
      <w:pPr>
        <w:sectPr w:rsidR="00B80E71" w:rsidSect="00C9586D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0"/>
        <w:gridCol w:w="1559"/>
        <w:gridCol w:w="851"/>
        <w:gridCol w:w="567"/>
        <w:gridCol w:w="567"/>
        <w:gridCol w:w="425"/>
        <w:gridCol w:w="1134"/>
        <w:gridCol w:w="1559"/>
        <w:gridCol w:w="1418"/>
      </w:tblGrid>
      <w:tr w:rsidR="00C317D3" w:rsidRPr="00C317D3" w:rsidTr="00C317D3">
        <w:trPr>
          <w:trHeight w:val="20"/>
        </w:trPr>
        <w:tc>
          <w:tcPr>
            <w:tcW w:w="1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D3" w:rsidRDefault="00C317D3" w:rsidP="00C317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80E71" w:rsidRPr="00C317D3" w:rsidRDefault="00B80E71" w:rsidP="00C317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D3" w:rsidRPr="00C317D3" w:rsidRDefault="002C11AE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317D3"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 1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 муниципального района</w:t>
            </w:r>
          </w:p>
          <w:p w:rsidR="00C317D3" w:rsidRPr="00C317D3" w:rsidRDefault="008339CE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317D3"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декабря </w:t>
            </w:r>
            <w:r w:rsidR="00C317D3"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"О бюджете Аргаяшского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на 2022 год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3 и  2024 годов"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08 декабря 2021  г. № 184</w:t>
            </w:r>
          </w:p>
        </w:tc>
      </w:tr>
      <w:tr w:rsidR="00C317D3" w:rsidRPr="00C317D3" w:rsidTr="00C317D3">
        <w:trPr>
          <w:trHeight w:val="20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2 год и на плановый период 2023 и 2024 годов</w:t>
            </w:r>
          </w:p>
        </w:tc>
      </w:tr>
      <w:tr w:rsidR="00C317D3" w:rsidRPr="00C317D3" w:rsidTr="00C317D3">
        <w:trPr>
          <w:trHeight w:val="20"/>
        </w:trPr>
        <w:tc>
          <w:tcPr>
            <w:tcW w:w="157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7D3" w:rsidRPr="00C317D3" w:rsidRDefault="00C317D3" w:rsidP="00C317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C317D3" w:rsidRPr="00C317D3" w:rsidTr="001C3D96">
        <w:trPr>
          <w:trHeight w:val="1230"/>
        </w:trPr>
        <w:tc>
          <w:tcPr>
            <w:tcW w:w="7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7D3" w:rsidRPr="001C3D96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7D3" w:rsidRPr="001C3D96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7D3" w:rsidRPr="001C3D96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7D3" w:rsidRPr="001C3D96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6 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0 9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0 83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а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3 72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6 269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6 960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ые программы Челябинской области 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56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272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524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2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3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3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3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Челябинской области «Развитие информационного общества в Челя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цифровой экономики Челя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Информационная безопасность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D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D460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D460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1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1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9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132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жного Урал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88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82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2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2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2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28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28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5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5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10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6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4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0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4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7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7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2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на оплату жилья и коммунальных услуг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10628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0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2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0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28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28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92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92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7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92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6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92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P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P128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P128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P128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8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5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367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2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2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9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2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46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4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5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5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5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2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3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8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4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онные выплаты за пользование услугами связи в соответствии с Законом Челябинской области "О дополнительных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ах социальной поддержки отдельных категорий граждан в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20628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3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6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6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89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7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6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73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2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3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0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0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9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6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82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42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42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42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42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5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028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5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028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5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граммы Аргаяш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7 16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6 99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9 435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1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местным бюджетам для софинансирования расходных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58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6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13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43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43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431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431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2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2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43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2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43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2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431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431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4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9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95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4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95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43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0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43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0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35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35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41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41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 10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 86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 212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69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4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006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расположенных на территории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1060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2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41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372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12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12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46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46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ддержке детей-инвали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6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6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4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4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1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6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91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42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42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8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5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71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26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237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33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33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49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1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15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49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1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15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846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846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для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r w:rsidR="00C35772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530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24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530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24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9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9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3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3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Современная школ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функционирования </w:t>
            </w:r>
            <w:r w:rsidR="00BE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 образования естественно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51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51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5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5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2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2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2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2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3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5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летнее врем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9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9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7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пришкольных лагер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 в каникулярное врем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S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S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чие мероприятия в области обра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9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3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3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3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, централизованная бухгалте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3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1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2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2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2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4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4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2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ддержке малообеспеченн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ддержке малообеспеченн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04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04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0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0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45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45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Доступная среда 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45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45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оддержка социально ориентированных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ммерческих организаций Аргаяшского </w:t>
            </w:r>
            <w:r w:rsidR="00C35772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54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54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9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60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577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144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144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44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44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5519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5519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5519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1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66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7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44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7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44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7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4423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4423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библиотек в части комплектования книжных фондов библиотек </w:t>
            </w:r>
            <w:r w:rsidR="00C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ований и государственных общедоступных библиот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L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L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полнительного образования детей в сфере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искусства в Аргаяшском муниципальном районе Челябин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9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44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44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S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S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L4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L4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 "Культурная сре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A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реждений культуры </w:t>
            </w:r>
            <w:r w:rsidR="00C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м автотранспортом для обслуживания населения, в том числе сельского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A15519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A15519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функций управл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3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2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6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7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4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8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Функционирование системы физической культуры и спорта в Аргаяшском </w:t>
            </w:r>
            <w:r w:rsidR="00C35772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2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2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2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3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специалистов по организации </w:t>
            </w:r>
            <w:r w:rsidR="00C35772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й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о-массовой работы с населением старшего возрас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2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S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S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61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61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S1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S1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 Развитие муниципальной службы в Аргаяшском </w:t>
            </w:r>
            <w:r w:rsidR="00C35772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противодействия коррупции в Аргаяшском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1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1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4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4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36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4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4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5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сбалансированности бюджет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7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, водоотведения, потребляемых муниципальными учрежд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30171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71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местным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1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1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6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6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и охраны труда в целях снижения профессиональных рисков работников в организациях Аргаяшского </w:t>
            </w:r>
            <w:r w:rsidR="00C35772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4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4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, экстремизма и гармонизация межнациональных отношений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экстремиз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341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341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2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15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258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28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43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43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Чистая во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07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5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07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5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07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6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79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S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S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46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46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4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4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Чистая стран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4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4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на улучшение жилищных условий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14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14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5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343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343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5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S4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5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S4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5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предприятий ЖК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435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435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7435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7435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7435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1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1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Социальная активность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S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S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S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4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6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6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46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46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S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S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диному номеру «112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ми Федеральным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44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4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Выполнение функций по управлению, владению,</w:t>
            </w:r>
            <w:r w:rsidR="00C3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4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4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4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3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наркомании и противодействие незаконному обороту наркотиков 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20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20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43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43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2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7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4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4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формированию комфорт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4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4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9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Аргаяш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4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4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S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S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34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 31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5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64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Содействие занято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52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52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5772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C317D3"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 "Создание маневренного фонда на территории Аргаяш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помещений для создания маневренного жил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9435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9435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доступности в </w:t>
            </w: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ргаяш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9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8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43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43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S6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S6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7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66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879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99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99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-, и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 населения, водоотведение,</w:t>
            </w:r>
            <w:r w:rsidR="00C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3435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7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6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логовых обязатель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5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5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7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7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Главы Аргаяш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Собрания депутатов Аргаяш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4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8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7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9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8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76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2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9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2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ю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6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6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6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6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муниципальным служащим и ежемесячные выплаты лицам, замещавшим муниципальные должности в соответствии с решениями Собрания депутатов Аргаяшского муниципального района от 30.11.2016 г № 87 «О порядке назначения,</w:t>
            </w:r>
            <w:r w:rsidR="006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счете и выплате пенсии за выслугу лет лицам, замещавшим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муниципальной службы в органах местного самоуправления Аргаяшского муниципального района Челябинской области»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9529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4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3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Аргаяшского муниципального района</w:t>
            </w:r>
            <w:r w:rsidR="001C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55,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69,60</w:t>
            </w:r>
          </w:p>
        </w:tc>
      </w:tr>
      <w:tr w:rsidR="00C317D3" w:rsidRPr="00C317D3" w:rsidTr="00C317D3">
        <w:trPr>
          <w:trHeight w:val="20"/>
        </w:trPr>
        <w:tc>
          <w:tcPr>
            <w:tcW w:w="7670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6 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7 99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2 109,4</w:t>
            </w:r>
          </w:p>
        </w:tc>
      </w:tr>
    </w:tbl>
    <w:p w:rsidR="00C317D3" w:rsidRDefault="00C317D3"/>
    <w:p w:rsidR="00C317D3" w:rsidRDefault="00C317D3"/>
    <w:p w:rsidR="00C317D3" w:rsidRDefault="00C317D3"/>
    <w:p w:rsidR="00C317D3" w:rsidRDefault="00C317D3"/>
    <w:p w:rsidR="00C317D3" w:rsidRDefault="00C317D3"/>
    <w:p w:rsidR="00C317D3" w:rsidRDefault="00C317D3"/>
    <w:p w:rsidR="00C317D3" w:rsidRDefault="00C317D3"/>
    <w:p w:rsidR="006358CC" w:rsidRDefault="006358CC"/>
    <w:p w:rsidR="006358CC" w:rsidRDefault="006358CC"/>
    <w:p w:rsidR="006358CC" w:rsidRDefault="006358CC"/>
    <w:p w:rsidR="006358CC" w:rsidRDefault="006358CC"/>
    <w:p w:rsidR="006358CC" w:rsidRDefault="006358CC"/>
    <w:p w:rsidR="00C317D3" w:rsidRDefault="00C317D3"/>
    <w:p w:rsidR="00C317D3" w:rsidRDefault="00C317D3"/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1"/>
        <w:gridCol w:w="709"/>
        <w:gridCol w:w="567"/>
        <w:gridCol w:w="567"/>
        <w:gridCol w:w="1559"/>
        <w:gridCol w:w="851"/>
        <w:gridCol w:w="425"/>
        <w:gridCol w:w="1134"/>
        <w:gridCol w:w="1559"/>
        <w:gridCol w:w="1418"/>
      </w:tblGrid>
      <w:tr w:rsidR="00C317D3" w:rsidRPr="00C317D3" w:rsidTr="001A1C32">
        <w:trPr>
          <w:trHeight w:val="20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D3" w:rsidRPr="00C317D3" w:rsidRDefault="002C11AE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317D3"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 2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 муниципального района</w:t>
            </w:r>
          </w:p>
          <w:p w:rsidR="008339CE" w:rsidRPr="00C317D3" w:rsidRDefault="008339CE" w:rsidP="0083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декабря </w:t>
            </w: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3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"О бюджете Аргаяшского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на 2022 год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3 и  2024 годов"</w:t>
            </w: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08 декабря 2021  г. № 184</w:t>
            </w:r>
          </w:p>
        </w:tc>
      </w:tr>
      <w:tr w:rsidR="00C317D3" w:rsidRPr="00C317D3" w:rsidTr="001A1C32">
        <w:trPr>
          <w:trHeight w:val="2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CC" w:rsidRDefault="006358CC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структура расходов районного бюджета на 2022 год и на плановый период 2023 и 2024 годов</w:t>
            </w:r>
          </w:p>
        </w:tc>
      </w:tr>
      <w:tr w:rsidR="00C317D3" w:rsidRPr="00C317D3" w:rsidTr="001A1C32">
        <w:trPr>
          <w:trHeight w:val="255"/>
        </w:trPr>
        <w:tc>
          <w:tcPr>
            <w:tcW w:w="15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7D3" w:rsidRPr="00C317D3" w:rsidRDefault="00C317D3" w:rsidP="00C317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C317D3" w:rsidRPr="00C317D3" w:rsidTr="001C3D96">
        <w:trPr>
          <w:trHeight w:val="1305"/>
        </w:trPr>
        <w:tc>
          <w:tcPr>
            <w:tcW w:w="69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17D3" w:rsidRPr="00C317D3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17D3" w:rsidRPr="00C317D3" w:rsidRDefault="00C317D3" w:rsidP="001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6 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7 99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2 109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рание депутатов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7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7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мероприятия по реализации муниципаль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Собрания депутатов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93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951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2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5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7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7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8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13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логов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5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5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8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13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8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13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43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43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431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431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2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2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43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2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43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2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431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431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4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95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4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95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43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0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43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0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35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35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, и водоснабжения населения, водоотведение,</w:t>
            </w:r>
            <w:r w:rsidR="006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7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сбалансированности бюдже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местным бюдже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1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1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сбалансированности бюдже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71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71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комиссия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5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7 67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 86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 212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19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9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260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8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029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4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029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79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759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1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79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759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12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12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46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46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4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4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4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4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7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80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108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66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80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108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1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6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91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42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42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8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5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71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26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237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33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33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49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1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15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49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1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15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846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846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для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</w:t>
            </w:r>
            <w:r w:rsidR="006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в том числе адаптированные о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530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24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530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24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9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9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3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3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Современная школ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r w:rsidR="006358CC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й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51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51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5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5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4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наркомании и противодействие незаконному обороту наркотиков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20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20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3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0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3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3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5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летнее врем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9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9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7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пришкольных лагер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S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S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7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7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чие мероприятия в области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7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3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3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3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, централизованная бухгалтер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3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1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5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52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5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52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5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52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7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у дошкольного образования, расположенных на территории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3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ддержке детей-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6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6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чие мероприятия в области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Управление культуры, туризма и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10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27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245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0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9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6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2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6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2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6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1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1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42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Социальная активность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S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S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S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9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8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0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35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35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144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144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44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44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5519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5519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5519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1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66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7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44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7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44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7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4423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4423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библиотек в части комплектования книжных фондов библиотек </w:t>
            </w:r>
            <w:r w:rsidR="006358CC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и государственных общедоступных библиот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L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L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44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44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S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S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L4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L4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Культурн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A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реждений культуры </w:t>
            </w:r>
            <w:r w:rsidR="006358CC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м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ом для обслуживания населения, в том числе сельского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A15519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A15519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3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3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функций 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3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6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0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0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социальной защиты населения Аргаяш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0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 61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 665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0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61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665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5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5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5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5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028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5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028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5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44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60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46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46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2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2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46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4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5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5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5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"О мерах социальной поддержки жертв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их репрессий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2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3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8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4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3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6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89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5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6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73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3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5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циальная поддержка семей и детей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ддержке малообеспеченн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ддержке малообеспеченн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04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04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0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0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45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45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Доступная среда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45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45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за выслугу лет муниципальным служащим и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ые выплаты лицам, замещавшим муниципальные должности в соответствии с решениями Собрания депутатов Аргаяшского муниципального района от 30.11.2016 г № 87 «О порядке назначения,</w:t>
            </w:r>
            <w:r w:rsidR="006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чете и выплате пенсии за выслугу лет лицам, замещавшим должности муниципальной службы в органах местного самоуправления Аргаяшского муниципального района Челябинской области»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2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9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2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9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жного Урал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2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9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5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5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10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6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4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0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4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7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7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2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0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28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2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0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92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92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7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92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6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92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P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P128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P128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P128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0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«Развитие информационного общества в Челябин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цифровой экономики Челябин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Информационная безопасность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D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D460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D460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4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жного Урал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деятельности по опеке и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ительств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2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2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2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28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28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9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428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42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42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42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42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Доступная среда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8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оддержка социально ориентированных некоммерческих организаций Аргаяшского </w:t>
            </w:r>
            <w:r w:rsidR="006358CC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54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54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 3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 31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838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5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24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2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2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2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2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9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8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76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2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7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91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3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3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3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41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41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4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4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терроризма, экстремизма и гармонизация межнациональных отношений в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экстрем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341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341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наркомании и противодействие незаконному обороту наркотиков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1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99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99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Главы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6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6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6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очетным гражданам Аргаяшского муниципального района</w:t>
            </w:r>
            <w:r w:rsidR="008C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2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1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диному номеру «112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46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46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S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S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4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4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ушения ландшафтных (природных) пожаров (за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7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97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6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6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и охраны труда в целях снижения профессиональных рисков работников в организациях Аргаяшского </w:t>
            </w:r>
            <w:r w:rsidR="00FF3685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4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4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S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S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61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61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S1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S1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43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43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S6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S6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S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43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43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655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5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5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5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343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343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5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приобретение) жилых помещений для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S4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5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S4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5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8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7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0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7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60,5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43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43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S4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предприятий ЖК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435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435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7435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7435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7435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7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6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меропри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46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46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4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4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меропри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4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4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99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4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4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8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415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48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0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Чистая во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0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5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0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52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07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S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S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0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работка градостроительной документации территориального планирования и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ого зонир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4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4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S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S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Чистая стра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4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4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31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0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Содействие занято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52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52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 Развитие муниципальной службы в Аргаяшском </w:t>
            </w:r>
            <w:r w:rsidR="00FF3685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1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14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1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1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 социальной поддержки граждан, работающих и проживающих в сельских населенных пунктах и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поселках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628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на улучшение жилищных условий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14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14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на улучшение жилищных условий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9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49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8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8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8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ункционирование системы физической культуры и спорта в Аргаяшском муниц</w:t>
            </w:r>
            <w:r w:rsidR="008C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2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2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2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3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местным бюджетам для софинансирования расходных обязательств, возникающих при выполнении полномочий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специалистов по организации </w:t>
            </w:r>
            <w:r w:rsidR="00FF3685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й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о-массовой работы с населением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го возрас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4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3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наркомании и противодействие незаконному обороту наркотиков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наркомании и противодействие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лоупотреблению наркотическими средствами и их незаконному оборо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74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4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42,8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4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4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Выполнение функций по управлению, владению,</w:t>
            </w:r>
            <w:r w:rsidR="00FF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4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4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4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3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9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FF3685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C317D3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Создание маневренного фонда на </w:t>
            </w:r>
            <w:r w:rsidR="00C317D3"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помещений для создания маневренного жил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9435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9435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жного Урал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28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28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4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55,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69,60</w:t>
            </w:r>
          </w:p>
        </w:tc>
      </w:tr>
      <w:tr w:rsidR="00C317D3" w:rsidRPr="00C317D3" w:rsidTr="00C317D3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6 46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7 990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317D3" w:rsidRPr="00C317D3" w:rsidRDefault="00C317D3" w:rsidP="00C3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2 109,4</w:t>
            </w:r>
          </w:p>
        </w:tc>
      </w:tr>
    </w:tbl>
    <w:p w:rsidR="00C317D3" w:rsidRDefault="00C317D3"/>
    <w:p w:rsidR="00C317D3" w:rsidRDefault="00C317D3"/>
    <w:p w:rsidR="00C317D3" w:rsidRDefault="00C317D3"/>
    <w:p w:rsidR="00C317D3" w:rsidRDefault="00C317D3"/>
    <w:p w:rsidR="00C317D3" w:rsidRDefault="00C317D3"/>
    <w:p w:rsidR="00C317D3" w:rsidRDefault="00C317D3"/>
    <w:p w:rsidR="00C317D3" w:rsidRDefault="00C317D3"/>
    <w:p w:rsidR="00C317D3" w:rsidRDefault="00C317D3"/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8"/>
        <w:gridCol w:w="567"/>
        <w:gridCol w:w="284"/>
        <w:gridCol w:w="283"/>
        <w:gridCol w:w="1276"/>
        <w:gridCol w:w="1276"/>
        <w:gridCol w:w="1276"/>
      </w:tblGrid>
      <w:tr w:rsidR="001A1C32" w:rsidRPr="001A1C32" w:rsidTr="00F51689">
        <w:trPr>
          <w:trHeight w:val="20"/>
        </w:trPr>
        <w:tc>
          <w:tcPr>
            <w:tcW w:w="1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32" w:rsidRPr="001A1C32" w:rsidRDefault="002C11AE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A1C32"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 муниципального района</w:t>
            </w:r>
          </w:p>
          <w:p w:rsidR="008339CE" w:rsidRPr="00C317D3" w:rsidRDefault="008339CE" w:rsidP="0083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декабря </w:t>
            </w: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"О бюджете Аргаяшского</w:t>
            </w:r>
          </w:p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на 2022 год</w:t>
            </w:r>
          </w:p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3 и  2024 годов"</w:t>
            </w:r>
          </w:p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08 декабря 2021  г. № 184</w:t>
            </w:r>
          </w:p>
        </w:tc>
      </w:tr>
      <w:tr w:rsidR="001A1C32" w:rsidRPr="001A1C32" w:rsidTr="00F51689">
        <w:trPr>
          <w:trHeight w:val="20"/>
        </w:trPr>
        <w:tc>
          <w:tcPr>
            <w:tcW w:w="15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 </w:t>
            </w:r>
            <w:r w:rsidRPr="001A1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ификации расходов бюджетов на 2022 год и на плановый период 2023 и 2024 годов</w:t>
            </w:r>
          </w:p>
        </w:tc>
      </w:tr>
      <w:tr w:rsidR="001A1C32" w:rsidRPr="001A1C32" w:rsidTr="00F51689">
        <w:trPr>
          <w:trHeight w:val="330"/>
        </w:trPr>
        <w:tc>
          <w:tcPr>
            <w:tcW w:w="15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1A1C32" w:rsidRPr="001A1C32" w:rsidTr="00F51689">
        <w:trPr>
          <w:trHeight w:val="1125"/>
        </w:trPr>
        <w:tc>
          <w:tcPr>
            <w:tcW w:w="107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69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341,5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9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9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4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6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2,2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70,2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5,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5,1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2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78,7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8,3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1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7,2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2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2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2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51,0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2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8C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FF3685"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и от чрезвычайных ситуаций природного и техногенного </w:t>
            </w:r>
            <w:r w:rsidR="008C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,8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7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7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1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186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57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511,4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8C049C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="001A1C32"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1A1C32"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6,2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,4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1,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6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</w:t>
            </w:r>
            <w:proofErr w:type="gramEnd"/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86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58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13,9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753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680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 155,7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0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556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5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6,6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60,5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75,6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6,3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9,8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52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80,8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415,4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9,9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1 903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 51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3 597,3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674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329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029,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747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801,2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108,6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15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21,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41,5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5,7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1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1,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70,9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7,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37,2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07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64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90,7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06,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12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35,2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0,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2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5,5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 61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 489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 565,9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4,8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,7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5,1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83,9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448,7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60,7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98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961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09,5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3,6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0,7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0,6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 911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491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78,3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80,2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1,4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8,3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31,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49,8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 07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25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250,8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50,8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9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5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69,60</w:t>
            </w:r>
          </w:p>
        </w:tc>
      </w:tr>
      <w:tr w:rsidR="001A1C32" w:rsidRPr="001A1C32" w:rsidTr="001A1C32">
        <w:trPr>
          <w:trHeight w:val="20"/>
        </w:trPr>
        <w:tc>
          <w:tcPr>
            <w:tcW w:w="10788" w:type="dxa"/>
            <w:shd w:val="clear" w:color="auto" w:fill="auto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6 46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7 99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 109,40</w:t>
            </w:r>
          </w:p>
        </w:tc>
      </w:tr>
    </w:tbl>
    <w:p w:rsidR="001A1C32" w:rsidRDefault="001A1C32"/>
    <w:p w:rsidR="001A1C32" w:rsidRDefault="001A1C32">
      <w:pPr>
        <w:sectPr w:rsidR="001A1C32" w:rsidSect="00B80E71">
          <w:pgSz w:w="16838" w:h="11906" w:orient="landscape" w:code="9"/>
          <w:pgMar w:top="426" w:right="1134" w:bottom="45" w:left="539" w:header="709" w:footer="709" w:gutter="0"/>
          <w:cols w:space="708"/>
          <w:docGrid w:linePitch="360"/>
        </w:sect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16"/>
        <w:gridCol w:w="1001"/>
        <w:gridCol w:w="1276"/>
        <w:gridCol w:w="2835"/>
      </w:tblGrid>
      <w:tr w:rsidR="00F51689" w:rsidRPr="001A1C32" w:rsidTr="000142DE">
        <w:trPr>
          <w:trHeight w:val="20"/>
        </w:trPr>
        <w:tc>
          <w:tcPr>
            <w:tcW w:w="55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1A1C32" w:rsidRDefault="00F51689" w:rsidP="001A1C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1A1C32" w:rsidRDefault="002C11AE" w:rsidP="0057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51689"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 4</w:t>
            </w:r>
          </w:p>
          <w:p w:rsidR="00F51689" w:rsidRPr="001A1C32" w:rsidRDefault="00F51689" w:rsidP="0057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F51689" w:rsidRPr="001A1C32" w:rsidRDefault="00F51689" w:rsidP="0057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 муниципального района</w:t>
            </w:r>
          </w:p>
          <w:p w:rsidR="008339CE" w:rsidRPr="00C317D3" w:rsidRDefault="008339CE" w:rsidP="0083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декабря </w:t>
            </w:r>
            <w:r w:rsidRPr="00C3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  <w:p w:rsidR="00F51689" w:rsidRPr="001A1C32" w:rsidRDefault="00F51689" w:rsidP="0057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5</w:t>
            </w:r>
          </w:p>
          <w:p w:rsidR="00F51689" w:rsidRPr="001A1C32" w:rsidRDefault="00F51689" w:rsidP="0057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"О бюджете Аргаяшского</w:t>
            </w:r>
          </w:p>
          <w:p w:rsidR="00F51689" w:rsidRPr="001A1C32" w:rsidRDefault="00F51689" w:rsidP="0057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на 2022 год</w:t>
            </w:r>
          </w:p>
          <w:p w:rsidR="00F51689" w:rsidRPr="001A1C32" w:rsidRDefault="00F51689" w:rsidP="0057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3 и  2024 годов"</w:t>
            </w:r>
          </w:p>
          <w:p w:rsidR="00F51689" w:rsidRPr="001A1C32" w:rsidRDefault="00F51689" w:rsidP="0057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08 декабря 2021  г. № 184</w:t>
            </w:r>
          </w:p>
        </w:tc>
      </w:tr>
      <w:tr w:rsidR="00F51689" w:rsidRPr="001A1C32" w:rsidTr="000142DE">
        <w:trPr>
          <w:trHeight w:val="20"/>
        </w:trPr>
        <w:tc>
          <w:tcPr>
            <w:tcW w:w="55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1A1C32" w:rsidRDefault="00F51689" w:rsidP="001A1C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1A1C32" w:rsidRDefault="00F51689" w:rsidP="0057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1A1C32" w:rsidRPr="001A1C32" w:rsidTr="000142DE">
        <w:trPr>
          <w:trHeight w:val="2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BD" w:rsidRDefault="00F876BD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76BD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2 год </w:t>
            </w:r>
          </w:p>
          <w:p w:rsidR="001A1C32" w:rsidRPr="00F876BD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F51689" w:rsidRPr="001A1C32" w:rsidTr="000142DE">
        <w:trPr>
          <w:trHeight w:val="20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1A1C32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1C32" w:rsidRPr="001A1C32" w:rsidRDefault="001A1C32" w:rsidP="001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7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4,7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2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0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6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3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2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2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4,8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7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6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2</w:t>
            </w:r>
          </w:p>
        </w:tc>
      </w:tr>
      <w:tr w:rsidR="001A1C32" w:rsidRPr="001A1C32" w:rsidTr="000142DE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6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50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A1C32" w:rsidRPr="001A1C32" w:rsidRDefault="001A1C32" w:rsidP="001A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50,8</w:t>
            </w:r>
          </w:p>
        </w:tc>
      </w:tr>
    </w:tbl>
    <w:p w:rsidR="001A1C32" w:rsidRDefault="001A1C32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8"/>
        <w:gridCol w:w="1278"/>
        <w:gridCol w:w="1278"/>
        <w:gridCol w:w="2447"/>
      </w:tblGrid>
      <w:tr w:rsidR="00195FD6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FD6" w:rsidRPr="00F51689" w:rsidRDefault="00195FD6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  <w:p w:rsidR="00195FD6" w:rsidRPr="00F51689" w:rsidRDefault="00195FD6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BD" w:rsidRDefault="00F876BD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F876BD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0</w:t>
            </w:r>
          </w:p>
        </w:tc>
      </w:tr>
      <w:tr w:rsidR="00F51689" w:rsidRPr="00F51689" w:rsidTr="001074B5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0</w:t>
            </w:r>
          </w:p>
        </w:tc>
      </w:tr>
      <w:tr w:rsidR="00F51689" w:rsidRPr="00F51689" w:rsidTr="001074B5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0</w:t>
            </w:r>
          </w:p>
        </w:tc>
      </w:tr>
      <w:tr w:rsidR="00F51689" w:rsidRPr="00F51689" w:rsidTr="001074B5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,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1,6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7,20</w:t>
            </w:r>
          </w:p>
        </w:tc>
      </w:tr>
      <w:tr w:rsidR="00F51689" w:rsidRPr="00F51689" w:rsidTr="001074B5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5FD6" w:rsidRPr="00F51689" w:rsidRDefault="00195FD6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5FD6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FD6" w:rsidRPr="00F51689" w:rsidRDefault="00195FD6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3</w:t>
            </w:r>
          </w:p>
          <w:p w:rsidR="00195FD6" w:rsidRPr="00F51689" w:rsidRDefault="00195FD6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BD" w:rsidRDefault="00F876BD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76BD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иных межбюджетных трансфертов бюджетам сельских поселений    на содержание  автомобильных дорог общего пользования местного значения в границах  населенных пунктов поселений на 2022 год </w:t>
            </w:r>
          </w:p>
          <w:p w:rsidR="00F51689" w:rsidRPr="00F876BD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195FD6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FD6" w:rsidRPr="00F51689" w:rsidRDefault="00195FD6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6,8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3,9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1,2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3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,1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7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,2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2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8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8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1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4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66,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09,6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52,3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876BD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BD" w:rsidRPr="00F51689" w:rsidRDefault="00F876BD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  <w:p w:rsidR="00F876BD" w:rsidRPr="00F51689" w:rsidRDefault="00F876BD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BD" w:rsidRDefault="00F876BD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76BD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иных межбюджетных трансфертов бюджетам сельских поселений  на содержание   автомобильных дорог общего пользования местного значения вне границ населенных пунктов в границах муниципального района   на 2022 год </w:t>
            </w:r>
          </w:p>
          <w:p w:rsidR="00F51689" w:rsidRPr="00F876BD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3D1A14" w:rsidRPr="00F51689" w:rsidTr="000142DE">
        <w:trPr>
          <w:trHeight w:val="375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9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5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4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3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2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2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2,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9,3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5,9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A7B" w:rsidRDefault="00570A7B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A7B" w:rsidRDefault="00570A7B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A7B" w:rsidRDefault="00570A7B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A7B" w:rsidRDefault="00570A7B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A7B" w:rsidRPr="00F51689" w:rsidRDefault="00570A7B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876BD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BD" w:rsidRPr="00F51689" w:rsidRDefault="00F876BD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5</w:t>
            </w:r>
          </w:p>
          <w:p w:rsidR="00F876BD" w:rsidRPr="00F51689" w:rsidRDefault="00F876BD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A7B" w:rsidRDefault="00570A7B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0A7B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иных межбюджетных трансфертов бюджетам сельских поселений  на организацию в границах поселения электро-, тепл</w:t>
            </w:r>
            <w:proofErr w:type="gramStart"/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газо- и водоснабжения населения, водоотведение, снабжения населения топливом  на 2022 год </w:t>
            </w:r>
          </w:p>
          <w:p w:rsidR="00F51689" w:rsidRPr="00F876BD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F876BD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6BD" w:rsidRPr="00F51689" w:rsidRDefault="00F876BD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876BD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876BD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BD" w:rsidRPr="00F51689" w:rsidRDefault="00F876BD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6</w:t>
            </w:r>
          </w:p>
          <w:p w:rsidR="00F876BD" w:rsidRPr="00F51689" w:rsidRDefault="00F876BD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A7B" w:rsidRDefault="00570A7B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F876BD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иных межбюджетных трансфертов бюджетам сельских поселений  на организацию ритуальных услуг и содержание мест захоронения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</w:tr>
      <w:tr w:rsidR="00570A7B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49C" w:rsidRDefault="008C049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49C" w:rsidRDefault="008C049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49C" w:rsidRDefault="008C049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49C" w:rsidRDefault="008C049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A7B" w:rsidRPr="00570A7B" w:rsidRDefault="00570A7B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7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7</w:t>
            </w:r>
          </w:p>
          <w:p w:rsidR="00570A7B" w:rsidRPr="00570A7B" w:rsidRDefault="00570A7B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7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A7B" w:rsidRDefault="00570A7B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570A7B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ределение иных межбюджетных трансфертов бюджетам сельских поселений  на</w:t>
            </w:r>
            <w:r w:rsidR="0057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организации деятельности по накоплению и транспортированию твердых коммунальных отходов</w:t>
            </w:r>
            <w:r w:rsidR="0057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</w:tr>
      <w:tr w:rsidR="003D1A14" w:rsidRPr="00F51689" w:rsidTr="000142DE">
        <w:trPr>
          <w:trHeight w:val="375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7B" w:rsidRDefault="00570A7B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70A7B" w:rsidRPr="00F51689" w:rsidRDefault="00570A7B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70A7B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7B" w:rsidRPr="00570A7B" w:rsidRDefault="00570A7B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8</w:t>
            </w:r>
          </w:p>
          <w:p w:rsidR="00570A7B" w:rsidRPr="00570A7B" w:rsidRDefault="00570A7B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7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570A7B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C" w:rsidRDefault="00F9746C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0A7B" w:rsidRPr="00570A7B" w:rsidRDefault="00570A7B" w:rsidP="00F516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gramStart"/>
            <w:r w:rsidRPr="0057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иных межбюджетных трансфертов  передаваемых бюджетам сельских поселений на осуществление полномочий    по   вопросу     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  на 2022 год и на плановый период 2023 и 2024</w:t>
            </w:r>
            <w:proofErr w:type="gramEnd"/>
            <w:r w:rsidRPr="0057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70A7B" w:rsidRDefault="00570A7B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70A7B" w:rsidRDefault="00570A7B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70A7B" w:rsidRDefault="00570A7B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70A7B" w:rsidRDefault="00570A7B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70A7B" w:rsidRDefault="00570A7B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70A7B" w:rsidRPr="00F51689" w:rsidRDefault="00570A7B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746C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C" w:rsidRPr="00F9746C" w:rsidRDefault="00F9746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9</w:t>
            </w:r>
          </w:p>
          <w:p w:rsidR="00F9746C" w:rsidRPr="00F9746C" w:rsidRDefault="00F9746C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46C" w:rsidRDefault="00F9746C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6,8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5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0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8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8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5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8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,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746C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C" w:rsidRPr="00F9746C" w:rsidRDefault="00F9746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0</w:t>
            </w:r>
          </w:p>
          <w:p w:rsidR="00F9746C" w:rsidRPr="00F9746C" w:rsidRDefault="00F9746C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A14" w:rsidRDefault="003D1A14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субсидии на обеспечение первичных мер пожарной безопасности </w:t>
            </w:r>
          </w:p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F9746C" w:rsidRPr="00F9746C" w:rsidRDefault="00F9746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F9746C" w:rsidRPr="00F9746C" w:rsidRDefault="00F9746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F9746C" w:rsidRPr="00F9746C" w:rsidRDefault="00F9746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F9746C" w:rsidRDefault="00F9746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3D1A14" w:rsidRPr="00F9746C" w:rsidRDefault="003D1A14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F9746C" w:rsidRPr="00F9746C" w:rsidRDefault="00F9746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F9746C" w:rsidRPr="00F9746C" w:rsidRDefault="00F9746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F9746C" w:rsidRPr="00F9746C" w:rsidRDefault="00F9746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F9746C" w:rsidRPr="00F9746C" w:rsidRDefault="00F9746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F9746C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C" w:rsidRPr="00F9746C" w:rsidRDefault="00F9746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1</w:t>
            </w:r>
          </w:p>
          <w:p w:rsidR="00F9746C" w:rsidRPr="00F9746C" w:rsidRDefault="00F9746C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46C" w:rsidRDefault="00F9746C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субсидии на мероприятия по энергосбережению и повышению энергетической эффективности на 2022 год и на плановый период 2023 и 2024 годов</w:t>
            </w:r>
          </w:p>
          <w:p w:rsidR="003D1A14" w:rsidRPr="00F9746C" w:rsidRDefault="003D1A14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9,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746C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C" w:rsidRPr="00F9746C" w:rsidRDefault="00F9746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2</w:t>
            </w:r>
          </w:p>
          <w:p w:rsidR="00F9746C" w:rsidRPr="00F9746C" w:rsidRDefault="00F9746C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46C" w:rsidRDefault="00F9746C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субсидии на мероприятия по формированию комфортной городской среды на 2022 год и на плановый период 2023 и 2024 годов</w:t>
            </w:r>
          </w:p>
          <w:p w:rsidR="003D1A14" w:rsidRPr="00F9746C" w:rsidRDefault="003D1A14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9746C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46C" w:rsidRPr="00F9746C" w:rsidRDefault="00F9746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3</w:t>
            </w:r>
          </w:p>
          <w:p w:rsidR="00F9746C" w:rsidRPr="00F9746C" w:rsidRDefault="00F9746C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036" w:rsidRDefault="00C07036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ределение иных межбюджетных трансфертов на строительство газопроводов и газовых сетей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9746C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A14" w:rsidRPr="00F9746C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9746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9746C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9,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7036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036" w:rsidRPr="00C07036" w:rsidRDefault="00C07036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4</w:t>
            </w:r>
          </w:p>
          <w:p w:rsidR="00C07036" w:rsidRPr="00C07036" w:rsidRDefault="00C07036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036" w:rsidRDefault="00C07036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C07036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субсидии на проведение мероприятий для детей и молодежи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C07036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A14" w:rsidRPr="00C07036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C07036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C07036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C07036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C07036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C07036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C07036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C07036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C07036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7036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036" w:rsidRPr="00C07036" w:rsidRDefault="00C07036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5</w:t>
            </w:r>
          </w:p>
          <w:p w:rsidR="00C07036" w:rsidRPr="00C07036" w:rsidRDefault="00C07036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036" w:rsidRDefault="00C07036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C07036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ределение  субсидии на мероприятия по укреплению материально-технической базы учреждений культуры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C07036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A14" w:rsidRPr="00C07036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0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7,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2A6F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6F" w:rsidRPr="00F51689" w:rsidRDefault="00192A6F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6</w:t>
            </w:r>
          </w:p>
          <w:p w:rsidR="00192A6F" w:rsidRPr="00F51689" w:rsidRDefault="00192A6F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179" w:rsidRDefault="003A717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717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субвенций местным бюджетам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2 год </w:t>
            </w:r>
          </w:p>
          <w:p w:rsidR="00F51689" w:rsidRPr="003A717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5,7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5AEC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C" w:rsidRPr="007C5AEC" w:rsidRDefault="007C5AE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7C5AEC" w:rsidRPr="007C5AEC" w:rsidRDefault="007C5AE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7C5AEC" w:rsidRPr="007C5AEC" w:rsidRDefault="007C5AE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7C5AEC" w:rsidRPr="007C5AEC" w:rsidRDefault="007C5AEC" w:rsidP="00F516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7C5AEC" w:rsidRDefault="007C5AE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AEC" w:rsidRDefault="007C5AE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A14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AEC" w:rsidRPr="007C5AEC" w:rsidRDefault="007C5AE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7</w:t>
            </w:r>
          </w:p>
          <w:p w:rsidR="007C5AEC" w:rsidRPr="007C5AEC" w:rsidRDefault="007C5AEC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AEC" w:rsidRDefault="007C5AEC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5AE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Распределение иных межбюджетных трансфертов бюджетам сельских поселений  на совершенствование организации дорожного движения и мероприятия по безопасности движения пешеходов на 2022 год</w:t>
            </w:r>
          </w:p>
          <w:p w:rsidR="00F51689" w:rsidRPr="007C5AE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а плановый период 2023 и 2024 годов</w:t>
            </w:r>
          </w:p>
        </w:tc>
      </w:tr>
      <w:tr w:rsidR="003D1A14" w:rsidRPr="00F51689" w:rsidTr="000142DE">
        <w:trPr>
          <w:trHeight w:val="48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1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2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5AEC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C" w:rsidRPr="00F51689" w:rsidRDefault="007C5AEC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8</w:t>
            </w:r>
          </w:p>
          <w:p w:rsidR="007C5AEC" w:rsidRPr="00F51689" w:rsidRDefault="007C5AEC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AE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C5AE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иных межбюджетных трансфертов бюджетам сельских поселений   на капитальный ремонт и ремонт автомобильных дорог общего пользования местного значения вне границ населенных пунктов  на 2022 год </w:t>
            </w:r>
          </w:p>
          <w:p w:rsidR="00F51689" w:rsidRPr="007C5AE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2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31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5AEC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AEC" w:rsidRPr="007C5AEC" w:rsidRDefault="007C5AEC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9</w:t>
            </w:r>
          </w:p>
          <w:p w:rsidR="007C5AEC" w:rsidRPr="007C5AEC" w:rsidRDefault="007C5AEC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B9" w:rsidRDefault="00EB44B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7C5AEC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ределение иных межбюджетных трансфертов бюджетам сельских поселений на капитальный ремонт и ремонт автомобильных дорог общего пользования местного значения в границах населенных пунктов поселений 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7C5AEC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7C5AEC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7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7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4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2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1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9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0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6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5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418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Pr="00F5168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0</w:t>
            </w:r>
          </w:p>
          <w:p w:rsidR="00EB44B9" w:rsidRPr="00F51689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B9" w:rsidRDefault="00EB44B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1689" w:rsidRPr="00EB44B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субсидии на обеспечение первичных мер пожарной безопасности  в части создания условий для организации добровольной пожарной охраны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6,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P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1</w:t>
            </w:r>
          </w:p>
          <w:p w:rsidR="00EB44B9" w:rsidRPr="00EB44B9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B9" w:rsidRDefault="00EB44B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4B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иных межбюджетных трансфертов бюджетам сельских поселений на строительство, модернизацию, реконструкцию и ремонт объектов систем водоснабжения, водоотведения и очистки сточных вод на 2022 год </w:t>
            </w:r>
          </w:p>
          <w:p w:rsidR="00F51689" w:rsidRPr="00EB44B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EB44B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EB44B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EB44B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2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1,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P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2</w:t>
            </w:r>
          </w:p>
          <w:p w:rsidR="00EB44B9" w:rsidRPr="00EB44B9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B9" w:rsidRDefault="00EB44B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4B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иных межбюджетных трансфертов бюджетам сельских поселений на модернизацию, реконструкцию, капитальный ремонт и ремонт систем водоснабжения, водоотведения, систем электроснабжения, теплоснабжения </w:t>
            </w:r>
          </w:p>
          <w:p w:rsidR="00F51689" w:rsidRPr="00EB44B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EB44B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EB44B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EB44B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EB44B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EB44B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EB44B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89" w:rsidRPr="00EB44B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Pr="00EB44B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3</w:t>
            </w:r>
          </w:p>
          <w:p w:rsidR="00EB44B9" w:rsidRPr="00EB44B9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4B9" w:rsidRDefault="00EB44B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EB44B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ределение иных межбюджетных трансфертов бюджетам сельских поселений на модернизацию, реконструкцию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EB44B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EB44B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EB44B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63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4</w:t>
            </w: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268" w:rsidRDefault="005D6268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иных межбюджетных трансфертов бюджетам сельских поселений на создание и содержание мест (площадок) накопления твердых коммунальных отходов 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1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68" w:rsidRDefault="005D6268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268" w:rsidRDefault="005D6268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268" w:rsidRDefault="005D6268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268" w:rsidRDefault="005D6268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268" w:rsidRDefault="005D6268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5</w:t>
            </w: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268" w:rsidRDefault="005D6268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иных межбюджетных трансфертов бюджетам сельских поселений  и  субсидий на реализацию инициативных проектов на 2022 год </w:t>
            </w: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1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82,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6</w:t>
            </w: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0A1" w:rsidRDefault="00DD40A1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субсидий на государственную поддержку лучших работников сельских учреждений культуры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A1" w:rsidRDefault="00DD40A1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0A1" w:rsidRDefault="00DD40A1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0A1" w:rsidRDefault="00DD40A1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0A1" w:rsidRDefault="00DD40A1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0A1" w:rsidRDefault="00DD40A1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0A1" w:rsidRDefault="00DD40A1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0A1" w:rsidRDefault="00DD40A1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0A1" w:rsidRDefault="00DD40A1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0A1" w:rsidRDefault="00DD40A1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7</w:t>
            </w: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A14" w:rsidRDefault="003D1A14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ределение субсидий на мероприятия в сфере физической культуры и спорта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0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8</w:t>
            </w: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A14" w:rsidRDefault="003D1A14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1A14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субсидий на приобретение спортивного инвентаря и оборудования для физкультурно-спортивных организаций на 2022 год </w:t>
            </w: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A1" w:rsidRDefault="00DD40A1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9</w:t>
            </w: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F95" w:rsidRDefault="00871F95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1F95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ределение субсидий на мероприятия в области культуры на 2022 год</w:t>
            </w: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Pr="005D6268" w:rsidRDefault="00EB44B9" w:rsidP="005D6268">
            <w:pPr>
              <w:spacing w:after="0" w:line="240" w:lineRule="auto"/>
              <w:ind w:right="2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0</w:t>
            </w:r>
          </w:p>
          <w:p w:rsidR="00EB44B9" w:rsidRPr="005D6268" w:rsidRDefault="00EB44B9" w:rsidP="005D6268">
            <w:pPr>
              <w:spacing w:after="0" w:line="240" w:lineRule="auto"/>
              <w:ind w:right="225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F95" w:rsidRDefault="00871F95" w:rsidP="005D6268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5D6268" w:rsidRDefault="00F51689" w:rsidP="005D6268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иных межбюджетных трансфертов бюджетам сельских поселений на  предоставление помещения для работы на обслуживаемом административном участке участковому уполномоченному полиции на 2022 год и на плановый период 2023 и 2024 годов</w:t>
            </w:r>
          </w:p>
        </w:tc>
      </w:tr>
      <w:tr w:rsidR="00871F95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F95" w:rsidRPr="005D6268" w:rsidRDefault="00871F95" w:rsidP="005D6268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F95" w:rsidRPr="005D6268" w:rsidRDefault="00871F95" w:rsidP="00871F95">
            <w:pPr>
              <w:spacing w:after="0" w:line="240" w:lineRule="auto"/>
              <w:ind w:right="2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5D6268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5D6268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5D6268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5D6268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Pr="00F5168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1</w:t>
            </w:r>
          </w:p>
          <w:p w:rsidR="00EB44B9" w:rsidRPr="00F51689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F95" w:rsidRDefault="00871F95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1F95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субсидий на экологические  мероприятия  на 2022 год </w:t>
            </w: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Pr="00F5168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2</w:t>
            </w:r>
          </w:p>
          <w:p w:rsidR="00EB44B9" w:rsidRPr="00F51689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F95" w:rsidRDefault="00871F95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иных межбюджетных трансфертов бюджетам сельских поселений </w:t>
            </w: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мероприятия по переселению граждан из жилищного фонда, признанного непригодным для проживания на 2</w:t>
            </w: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Pr="00F5168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3</w:t>
            </w:r>
          </w:p>
          <w:p w:rsidR="00EB44B9" w:rsidRPr="00F51689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F95" w:rsidRDefault="00871F95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1F95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 иных межбюджетных трансфертов бюджетам сельских поселений </w:t>
            </w:r>
            <w:r w:rsidRPr="005D626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предоставление субсидий теплоснабжающим организациям на финансовое обеспечение затрат, частичное погашение задолженности за ТЭР  </w:t>
            </w:r>
          </w:p>
          <w:p w:rsidR="00F51689" w:rsidRPr="005D6268" w:rsidRDefault="00F51689" w:rsidP="0087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2022 год </w:t>
            </w:r>
            <w:r w:rsidR="0087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4</w:t>
            </w: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F95" w:rsidRDefault="00871F95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субсидий на </w:t>
            </w: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муниципальных учреждений</w:t>
            </w: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F51689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4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4,4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95" w:rsidRDefault="00871F95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5</w:t>
            </w: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685" w:rsidRDefault="00FF3685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пределение субсидий на ликвидацию накопленного вреда окружающей среде за счет экологических платежей  на 2022 год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6</w:t>
            </w: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DA2" w:rsidRDefault="00C07DA2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7DA2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субвенции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  на 2022 год </w:t>
            </w: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F51689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1689" w:rsidRPr="00F51689" w:rsidTr="000142DE">
        <w:trPr>
          <w:trHeight w:val="480"/>
        </w:trPr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7</w:t>
            </w:r>
          </w:p>
          <w:p w:rsidR="00EB44B9" w:rsidRPr="005D6268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DA2" w:rsidRDefault="00C07DA2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3685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субсидий на повышение квалификации (обучение) муниципальных служащих и лиц, замещающих муниципальные должности на 2022 год </w:t>
            </w: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89" w:rsidRPr="00F51689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B44B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DE" w:rsidRDefault="000142DE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4B9" w:rsidRPr="00F51689" w:rsidRDefault="00EB44B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8</w:t>
            </w:r>
          </w:p>
          <w:p w:rsidR="00EB44B9" w:rsidRPr="00F51689" w:rsidRDefault="00EB44B9" w:rsidP="00F516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F51689" w:rsidRPr="00F51689" w:rsidTr="000142DE">
        <w:trPr>
          <w:trHeight w:val="2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DA2" w:rsidRDefault="00C07DA2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7DA2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субсидий на 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  <w:r w:rsidR="00C07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</w:t>
            </w:r>
          </w:p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а плановый период 2023 и 2024 годов</w:t>
            </w:r>
          </w:p>
        </w:tc>
      </w:tr>
      <w:tr w:rsidR="003D1A14" w:rsidRPr="00F51689" w:rsidTr="000142DE">
        <w:trPr>
          <w:trHeight w:val="2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14" w:rsidRPr="005D6268" w:rsidRDefault="003D1A14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1689" w:rsidRPr="005D6268" w:rsidRDefault="00F51689" w:rsidP="00F5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1689" w:rsidRPr="00F51689" w:rsidTr="000142DE">
        <w:trPr>
          <w:trHeight w:val="20"/>
        </w:trPr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5D6268" w:rsidRDefault="00F51689" w:rsidP="00F5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4,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51689" w:rsidRPr="003D1A14" w:rsidRDefault="00F51689" w:rsidP="003D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1A1C32" w:rsidRDefault="001A1C32"/>
    <w:p w:rsidR="001A1C32" w:rsidRDefault="001A1C32"/>
    <w:p w:rsidR="001A1C32" w:rsidRDefault="001A1C32"/>
    <w:p w:rsidR="001A1C32" w:rsidRDefault="001A1C32"/>
    <w:p w:rsidR="00C317D3" w:rsidRDefault="00C317D3"/>
    <w:sectPr w:rsidR="00C317D3" w:rsidSect="001A1C32">
      <w:pgSz w:w="11906" w:h="16838" w:code="9"/>
      <w:pgMar w:top="1134" w:right="45" w:bottom="539" w:left="1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317D3"/>
    <w:rsid w:val="000142DE"/>
    <w:rsid w:val="001074B5"/>
    <w:rsid w:val="001849E5"/>
    <w:rsid w:val="00192A6F"/>
    <w:rsid w:val="00195FD6"/>
    <w:rsid w:val="001A1C32"/>
    <w:rsid w:val="001C3D96"/>
    <w:rsid w:val="00200637"/>
    <w:rsid w:val="002816AD"/>
    <w:rsid w:val="002C11AE"/>
    <w:rsid w:val="00336797"/>
    <w:rsid w:val="003A7179"/>
    <w:rsid w:val="003D1A14"/>
    <w:rsid w:val="004B56BC"/>
    <w:rsid w:val="004E36AC"/>
    <w:rsid w:val="00547220"/>
    <w:rsid w:val="00570A7B"/>
    <w:rsid w:val="005D6268"/>
    <w:rsid w:val="006358CC"/>
    <w:rsid w:val="0066544F"/>
    <w:rsid w:val="007C5AEC"/>
    <w:rsid w:val="008339CE"/>
    <w:rsid w:val="00871F95"/>
    <w:rsid w:val="008B658C"/>
    <w:rsid w:val="008C049C"/>
    <w:rsid w:val="009037DA"/>
    <w:rsid w:val="009E0BFA"/>
    <w:rsid w:val="00A546BD"/>
    <w:rsid w:val="00A637A0"/>
    <w:rsid w:val="00AA6B5D"/>
    <w:rsid w:val="00B47F00"/>
    <w:rsid w:val="00B80E71"/>
    <w:rsid w:val="00BE737B"/>
    <w:rsid w:val="00C07036"/>
    <w:rsid w:val="00C07DA2"/>
    <w:rsid w:val="00C317D3"/>
    <w:rsid w:val="00C35772"/>
    <w:rsid w:val="00C66C9E"/>
    <w:rsid w:val="00C75534"/>
    <w:rsid w:val="00C9586D"/>
    <w:rsid w:val="00CE2132"/>
    <w:rsid w:val="00DD40A1"/>
    <w:rsid w:val="00DD65D1"/>
    <w:rsid w:val="00EB44B9"/>
    <w:rsid w:val="00EC593C"/>
    <w:rsid w:val="00F51689"/>
    <w:rsid w:val="00F876BD"/>
    <w:rsid w:val="00F9746C"/>
    <w:rsid w:val="00FF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7"/>
  </w:style>
  <w:style w:type="paragraph" w:styleId="3">
    <w:name w:val="heading 3"/>
    <w:basedOn w:val="a"/>
    <w:next w:val="a"/>
    <w:link w:val="30"/>
    <w:qFormat/>
    <w:rsid w:val="00C755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755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55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75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5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C7553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55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C7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C19E-AFF6-415E-B14C-AD593821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6406</Words>
  <Characters>207519</Characters>
  <Application>Microsoft Office Word</Application>
  <DocSecurity>0</DocSecurity>
  <Lines>1729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2-08T05:31:00Z</cp:lastPrinted>
  <dcterms:created xsi:type="dcterms:W3CDTF">2022-11-30T04:59:00Z</dcterms:created>
  <dcterms:modified xsi:type="dcterms:W3CDTF">2022-12-08T05:32:00Z</dcterms:modified>
</cp:coreProperties>
</file>